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26" w:rsidRPr="002B3326" w:rsidRDefault="00B666A1" w:rsidP="002B33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27" type="#_x0000_t202" style="position:absolute;margin-left:70.65pt;margin-top:5.55pt;width:356.85pt;height:57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" filled="f" stroked="f" strokeweight=".5pt">
            <v:textbox style="mso-next-textbox:#Zone de texte 18">
              <w:txbxContent>
                <w:p w:rsidR="00C85AA6" w:rsidRPr="007F0DEE" w:rsidRDefault="009262C7" w:rsidP="004B3577">
                  <w:pPr>
                    <w:rPr>
                      <w:rFonts w:ascii="Andalus" w:hAnsi="Andalus" w:cs="Andalus"/>
                      <w:b/>
                      <w:bCs/>
                      <w:color w:val="0070C0"/>
                      <w:sz w:val="52"/>
                      <w:szCs w:val="52"/>
                    </w:rPr>
                  </w:pPr>
                  <w:r w:rsidRPr="007F0DEE">
                    <w:rPr>
                      <w:rFonts w:ascii="Andalus" w:hAnsi="Andalus" w:cs="Andalus"/>
                      <w:b/>
                      <w:bCs/>
                      <w:color w:val="0070C0"/>
                      <w:sz w:val="52"/>
                      <w:szCs w:val="52"/>
                    </w:rPr>
                    <w:t xml:space="preserve">            </w:t>
                  </w:r>
                  <w:r w:rsidR="0092762F" w:rsidRPr="007F0DEE">
                    <w:rPr>
                      <w:rFonts w:ascii="Andalus" w:hAnsi="Andalus" w:cs="Andalus"/>
                      <w:b/>
                      <w:bCs/>
                      <w:color w:val="0070C0"/>
                      <w:sz w:val="52"/>
                      <w:szCs w:val="52"/>
                    </w:rPr>
                    <w:t xml:space="preserve">Curriculum Vitae </w:t>
                  </w:r>
                </w:p>
              </w:txbxContent>
            </v:textbox>
          </v:shape>
        </w:pict>
      </w:r>
      <w:r w:rsidR="00905D42">
        <w:rPr>
          <w:noProof/>
        </w:rPr>
        <w:pict>
          <v:rect id="Rectangle 7" o:spid="_x0000_s1036" style="position:absolute;margin-left:-17.25pt;margin-top:-12pt;width:563.6pt;height:92.25pt;z-index:-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" fillcolor="#8eaadb [1944]" strokecolor="#8eaadb [1944]" strokeweight="1pt">
            <v:fill color2="#d9e2f3 [664]" angle="-45" focus="-50%" type="gradient"/>
            <v:shadow on="t" color="#1f3763 [1608]" opacity=".5" offset="-6pt,-6pt"/>
            <v:textbox style="mso-next-textbox:#Rectangle 7">
              <w:txbxContent>
                <w:p w:rsidR="003142DE" w:rsidRDefault="003142DE" w:rsidP="00522916">
                  <w:pPr>
                    <w:tabs>
                      <w:tab w:val="left" w:pos="5940"/>
                    </w:tabs>
                    <w:jc w:val="right"/>
                    <w:rPr>
                      <w:rFonts w:ascii="Open Sans" w:hAnsi="Open Sans" w:cs="Open Sans"/>
                      <w:sz w:val="28"/>
                      <w:szCs w:val="28"/>
                    </w:rPr>
                  </w:pPr>
                </w:p>
                <w:p w:rsidR="0092762F" w:rsidRPr="007870EA" w:rsidRDefault="0092762F" w:rsidP="00522916">
                  <w:pPr>
                    <w:tabs>
                      <w:tab w:val="left" w:pos="5940"/>
                    </w:tabs>
                    <w:jc w:val="righ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522916" w:rsidRDefault="00522916" w:rsidP="00522916">
                  <w:pPr>
                    <w:jc w:val="right"/>
                  </w:pPr>
                </w:p>
              </w:txbxContent>
            </v:textbox>
          </v:rect>
        </w:pict>
      </w:r>
    </w:p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6A5E61" w:rsidP="006A5E61"/>
    <w:p w:rsidR="00F412C1" w:rsidRPr="00F412C1" w:rsidRDefault="00905D42" w:rsidP="00905D42">
      <w:r>
        <w:rPr>
          <w:noProof/>
        </w:rPr>
        <w:pict>
          <v:shape id="Zone de texte 11" o:spid="_x0000_s1028" type="#_x0000_t202" style="position:absolute;margin-left:185.05pt;margin-top:6.65pt;width:361.3pt;height:680.05pt;z-index:-251651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" fillcolor="white [3201]" stroked="f" strokeweight=".5pt">
            <v:textbox style="mso-next-textbox:#Zone de texte 11">
              <w:txbxContent>
                <w:p w:rsidR="00AE14AF" w:rsidRPr="007F0DEE" w:rsidRDefault="00F2566A" w:rsidP="004B3577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40"/>
                      <w:szCs w:val="40"/>
                    </w:rPr>
                  </w:pPr>
                  <w:r w:rsidRPr="007F0DEE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0070C0"/>
                      <w:spacing w:val="-10"/>
                      <w:kern w:val="28"/>
                      <w:sz w:val="40"/>
                      <w:szCs w:val="40"/>
                    </w:rPr>
                    <w:t>Formation</w:t>
                  </w:r>
                  <w:r w:rsidR="0094463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0070C0"/>
                      <w:spacing w:val="-10"/>
                      <w:kern w:val="28"/>
                      <w:sz w:val="40"/>
                      <w:szCs w:val="40"/>
                    </w:rPr>
                    <w:t>s</w:t>
                  </w:r>
                </w:p>
                <w:p w:rsidR="0008083E" w:rsidRDefault="0008083E" w:rsidP="006E79E5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  <w:p w:rsidR="0008083E" w:rsidRDefault="0008083E" w:rsidP="0008083E">
                  <w:pPr>
                    <w:pStyle w:val="Paragraphedeliste"/>
                    <w:rPr>
                      <w:rFonts w:asciiTheme="majorBidi" w:hAnsiTheme="majorBidi" w:cstheme="majorBidi"/>
                      <w:b/>
                      <w:sz w:val="32"/>
                      <w:szCs w:val="32"/>
                    </w:rPr>
                  </w:pPr>
                </w:p>
                <w:p w:rsidR="00F2566A" w:rsidRDefault="00F2566A" w:rsidP="00D52383">
                  <w:pPr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905D42">
                    <w:rPr>
                      <w:b/>
                      <w:i/>
                      <w:iCs/>
                      <w:color w:val="002060"/>
                      <w:sz w:val="28"/>
                      <w:szCs w:val="28"/>
                    </w:rPr>
                    <w:t>Année</w:t>
                  </w:r>
                  <w:r w:rsidR="00D52383">
                    <w:rPr>
                      <w:b/>
                      <w:i/>
                      <w:iCs/>
                      <w:color w:val="002060"/>
                      <w:sz w:val="28"/>
                      <w:szCs w:val="28"/>
                    </w:rPr>
                    <w:t xml:space="preserve">          </w:t>
                  </w:r>
                  <w:r w:rsidRPr="00905D42">
                    <w:rPr>
                      <w:b/>
                      <w:i/>
                      <w:iCs/>
                      <w:color w:val="002060"/>
                      <w:sz w:val="28"/>
                      <w:szCs w:val="28"/>
                    </w:rPr>
                    <w:t> :</w:t>
                  </w:r>
                  <w:r>
                    <w:rPr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F2566A" w:rsidRDefault="00F2566A" w:rsidP="00A539CA">
                  <w:pPr>
                    <w:rPr>
                      <w:b/>
                      <w:i/>
                      <w:iCs/>
                      <w:sz w:val="28"/>
                      <w:szCs w:val="28"/>
                    </w:rPr>
                  </w:pPr>
                </w:p>
                <w:p w:rsidR="00F2566A" w:rsidRDefault="00F2566A" w:rsidP="00A539CA">
                  <w:pPr>
                    <w:rPr>
                      <w:b/>
                      <w:i/>
                      <w:iCs/>
                      <w:sz w:val="28"/>
                      <w:szCs w:val="28"/>
                    </w:rPr>
                  </w:pPr>
                </w:p>
                <w:p w:rsidR="00F2566A" w:rsidRDefault="00F2566A" w:rsidP="00A539CA">
                  <w:pPr>
                    <w:rPr>
                      <w:b/>
                      <w:i/>
                      <w:iCs/>
                      <w:sz w:val="28"/>
                      <w:szCs w:val="28"/>
                    </w:rPr>
                  </w:pPr>
                </w:p>
                <w:p w:rsidR="00A539CA" w:rsidRPr="00A539CA" w:rsidRDefault="00F2566A" w:rsidP="00D52383">
                  <w:pPr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905D42">
                    <w:rPr>
                      <w:b/>
                      <w:i/>
                      <w:iCs/>
                      <w:color w:val="002060"/>
                      <w:sz w:val="28"/>
                      <w:szCs w:val="28"/>
                    </w:rPr>
                    <w:t>Année</w:t>
                  </w:r>
                  <w:r w:rsidR="00D52383">
                    <w:rPr>
                      <w:b/>
                      <w:i/>
                      <w:iCs/>
                      <w:color w:val="002060"/>
                      <w:sz w:val="28"/>
                      <w:szCs w:val="28"/>
                    </w:rPr>
                    <w:t xml:space="preserve">          </w:t>
                  </w:r>
                  <w:r w:rsidRPr="00905D42">
                    <w:rPr>
                      <w:b/>
                      <w:i/>
                      <w:iCs/>
                      <w:color w:val="002060"/>
                      <w:sz w:val="28"/>
                      <w:szCs w:val="28"/>
                    </w:rPr>
                    <w:t> :</w:t>
                  </w:r>
                  <w:r>
                    <w:rPr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A539CA" w:rsidRDefault="00A539CA" w:rsidP="00A539CA">
                  <w:pPr>
                    <w:pStyle w:val="Paragraphedeliste"/>
                    <w:rPr>
                      <w:rFonts w:asciiTheme="majorBidi" w:hAnsiTheme="majorBidi" w:cstheme="majorBidi"/>
                      <w:b/>
                      <w:i/>
                      <w:iCs/>
                      <w:sz w:val="28"/>
                      <w:szCs w:val="28"/>
                    </w:rPr>
                  </w:pPr>
                </w:p>
                <w:p w:rsidR="00A539CA" w:rsidRPr="007F0DEE" w:rsidRDefault="00F2566A" w:rsidP="00A539CA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40"/>
                      <w:szCs w:val="40"/>
                    </w:rPr>
                  </w:pPr>
                  <w:r w:rsidRPr="007F0DEE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0070C0"/>
                      <w:spacing w:val="-10"/>
                      <w:kern w:val="28"/>
                      <w:sz w:val="40"/>
                      <w:szCs w:val="40"/>
                    </w:rPr>
                    <w:t xml:space="preserve">Expériences professionnelles </w:t>
                  </w:r>
                  <w:r w:rsidR="00A539CA" w:rsidRPr="007F0DEE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0070C0"/>
                      <w:spacing w:val="-10"/>
                      <w:kern w:val="28"/>
                      <w:sz w:val="40"/>
                      <w:szCs w:val="40"/>
                    </w:rPr>
                    <w:t xml:space="preserve"> </w:t>
                  </w:r>
                </w:p>
                <w:p w:rsidR="00A539CA" w:rsidRDefault="007F0DEE" w:rsidP="00A539CA">
                  <w:pPr>
                    <w:tabs>
                      <w:tab w:val="left" w:pos="7785"/>
                    </w:tabs>
                    <w:rPr>
                      <w:rFonts w:ascii="Arial" w:hAnsi="Arial" w:cs="Arial"/>
                      <w:b/>
                      <w:color w:val="17365D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7365D"/>
                    </w:rPr>
                    <w:drawing>
                      <wp:inline distT="0" distB="0" distL="0" distR="0">
                        <wp:extent cx="4333875" cy="47625"/>
                        <wp:effectExtent l="19050" t="0" r="952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387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9CA" w:rsidRDefault="00A539CA" w:rsidP="00A539CA">
                  <w:pPr>
                    <w:tabs>
                      <w:tab w:val="left" w:pos="7785"/>
                    </w:tabs>
                    <w:rPr>
                      <w:rFonts w:cs="Calibri"/>
                      <w:color w:val="000000"/>
                    </w:rPr>
                  </w:pPr>
                </w:p>
                <w:p w:rsidR="00F2566A" w:rsidRDefault="00F2566A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05D42">
                    <w:rPr>
                      <w:rFonts w:cs="Calibr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Année: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52383" w:rsidRDefault="00D52383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F2566A" w:rsidRDefault="00F2566A" w:rsidP="00A539CA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D52383" w:rsidRDefault="00F2566A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05D42">
                    <w:rPr>
                      <w:rFonts w:cs="Calibr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Année</w:t>
                  </w:r>
                  <w:r w:rsidR="00D52383">
                    <w:rPr>
                      <w:rFonts w:cs="Calibr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905D42">
                    <w:rPr>
                      <w:rFonts w:cs="Calibr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 :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52383" w:rsidRDefault="00D52383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D52383" w:rsidRDefault="00D52383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F2566A" w:rsidRPr="00D52383" w:rsidRDefault="00F2566A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905D42">
                    <w:rPr>
                      <w:rFonts w:cs="Calibr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Année :</w:t>
                  </w:r>
                </w:p>
                <w:p w:rsidR="00D52383" w:rsidRDefault="00D52383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D52383" w:rsidRDefault="00D52383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D52383" w:rsidRDefault="00D52383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D52383" w:rsidRDefault="00D52383" w:rsidP="00D52383">
                  <w:pPr>
                    <w:tabs>
                      <w:tab w:val="left" w:pos="7785"/>
                    </w:tabs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9262C7" w:rsidRPr="007F0DEE" w:rsidRDefault="00F2566A" w:rsidP="00A539CA">
                  <w:pPr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0070C0"/>
                      <w:spacing w:val="-10"/>
                      <w:kern w:val="28"/>
                      <w:sz w:val="40"/>
                      <w:szCs w:val="40"/>
                    </w:rPr>
                  </w:pPr>
                  <w:r w:rsidRPr="007F0DEE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0070C0"/>
                      <w:spacing w:val="-10"/>
                      <w:kern w:val="28"/>
                      <w:sz w:val="40"/>
                      <w:szCs w:val="40"/>
                    </w:rPr>
                    <w:t xml:space="preserve">Outils informatique </w:t>
                  </w:r>
                </w:p>
                <w:p w:rsidR="009262C7" w:rsidRPr="00D52383" w:rsidRDefault="009262C7" w:rsidP="00D52383">
                  <w:pPr>
                    <w:rPr>
                      <w:rFonts w:asciiTheme="majorBidi" w:hAnsiTheme="majorBidi" w:cstheme="majorBidi"/>
                      <w:b/>
                      <w:sz w:val="32"/>
                      <w:szCs w:val="32"/>
                    </w:rPr>
                  </w:pPr>
                </w:p>
                <w:p w:rsidR="00905D42" w:rsidRPr="00905D42" w:rsidRDefault="00F2566A" w:rsidP="00A539CA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ind w:left="0"/>
                    <w:jc w:val="both"/>
                    <w:rPr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905D42">
                    <w:rPr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Bureautique – Informatique :</w:t>
                  </w:r>
                </w:p>
                <w:p w:rsidR="00905D42" w:rsidRPr="00905D42" w:rsidRDefault="00F2566A" w:rsidP="00905D42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ind w:left="0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( système exploitation </w:t>
                  </w:r>
                  <w:r w:rsidRPr="00905D42">
                    <w:rPr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>Outils bureautiques :</w:t>
                  </w:r>
                </w:p>
                <w:p w:rsidR="00A539CA" w:rsidRDefault="00F2566A" w:rsidP="00905D42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ind w:left="0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05D42">
                    <w:rPr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 xml:space="preserve"> Word , Excel , power point</w:t>
                  </w:r>
                  <w:r w:rsidR="00905D42">
                    <w:rPr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="001C6FFE" w:rsidRPr="00905D4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ccès ………)</w:t>
                  </w:r>
                  <w:r w:rsidRPr="00905D4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</w:t>
                  </w:r>
                </w:p>
                <w:p w:rsidR="00D52383" w:rsidRPr="00905D42" w:rsidRDefault="00D52383" w:rsidP="00905D42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ind w:left="0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Default="001C6FFE" w:rsidP="001C6FFE">
                  <w:pPr>
                    <w:pStyle w:val="Paragraphedeliste"/>
                    <w:ind w:left="0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0070C0"/>
                      <w:spacing w:val="-10"/>
                      <w:kern w:val="28"/>
                      <w:sz w:val="40"/>
                      <w:szCs w:val="40"/>
                    </w:rPr>
                  </w:pPr>
                  <w:r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C45911" w:themeColor="accent2" w:themeShade="BF"/>
                      <w:spacing w:val="-10"/>
                      <w:kern w:val="28"/>
                      <w:sz w:val="40"/>
                      <w:szCs w:val="40"/>
                    </w:rPr>
                    <w:t xml:space="preserve">  </w:t>
                  </w:r>
                  <w:r w:rsidRPr="00905D42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0070C0"/>
                      <w:spacing w:val="-10"/>
                      <w:kern w:val="28"/>
                      <w:sz w:val="40"/>
                      <w:szCs w:val="40"/>
                    </w:rPr>
                    <w:t xml:space="preserve">Divers </w:t>
                  </w:r>
                </w:p>
                <w:p w:rsidR="006F6569" w:rsidRPr="00D52383" w:rsidRDefault="006F6569" w:rsidP="00D52383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Pr="00905D42" w:rsidRDefault="001C6FFE" w:rsidP="00905D42">
                  <w:pPr>
                    <w:pStyle w:val="Paragraphedeliste"/>
                    <w:numPr>
                      <w:ilvl w:val="0"/>
                      <w:numId w:val="6"/>
                    </w:numPr>
                    <w:spacing w:after="200" w:line="276" w:lineRule="auto"/>
                    <w:ind w:left="0" w:hanging="284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Permis de conduire </w:t>
                  </w:r>
                </w:p>
                <w:p w:rsidR="00A539CA" w:rsidRDefault="00A539CA" w:rsidP="00A539CA">
                  <w:p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Default="00A539CA" w:rsidP="00A539CA">
                  <w:p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Default="00A539CA" w:rsidP="00A539CA">
                  <w:p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Default="00A539CA" w:rsidP="00A539CA">
                  <w:p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Default="00A539CA" w:rsidP="00A539CA">
                  <w:p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Default="00A539CA" w:rsidP="00A539CA">
                  <w:p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Pr="00A539CA" w:rsidRDefault="00A539CA" w:rsidP="00A539CA">
                  <w:p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Pr="00A539CA" w:rsidRDefault="00A539CA" w:rsidP="00A539CA">
                  <w:pPr>
                    <w:pStyle w:val="Paragraphedeliste"/>
                    <w:numPr>
                      <w:ilvl w:val="0"/>
                      <w:numId w:val="6"/>
                    </w:numPr>
                    <w:spacing w:after="200" w:line="276" w:lineRule="auto"/>
                    <w:ind w:left="0" w:hanging="284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Default="00A539CA" w:rsidP="00A539CA">
                  <w:pPr>
                    <w:pStyle w:val="Paragraphedeliste"/>
                    <w:numPr>
                      <w:ilvl w:val="0"/>
                      <w:numId w:val="6"/>
                    </w:numPr>
                    <w:spacing w:after="200" w:line="276" w:lineRule="auto"/>
                    <w:ind w:left="0" w:hanging="284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A539C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Conseillère de vente chez HA 2019 (saisonnière)</w:t>
                  </w:r>
                </w:p>
                <w:p w:rsidR="00A539CA" w:rsidRPr="00A539CA" w:rsidRDefault="00A539CA" w:rsidP="00A539CA">
                  <w:pPr>
                    <w:pStyle w:val="Paragraphedeliste"/>
                    <w:numPr>
                      <w:ilvl w:val="0"/>
                      <w:numId w:val="6"/>
                    </w:numPr>
                    <w:spacing w:after="200" w:line="276" w:lineRule="auto"/>
                    <w:ind w:left="0" w:hanging="284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A539CA" w:rsidRPr="00A539CA" w:rsidRDefault="00A539CA" w:rsidP="00A539CA">
                  <w:pPr>
                    <w:pStyle w:val="Paragraphedeliste"/>
                    <w:numPr>
                      <w:ilvl w:val="0"/>
                      <w:numId w:val="6"/>
                    </w:numPr>
                    <w:spacing w:after="200" w:line="276" w:lineRule="auto"/>
                    <w:ind w:left="0" w:hanging="284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A539C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Caissière au boutique de prêt a porter   </w:t>
                  </w:r>
                </w:p>
                <w:p w:rsidR="0008083E" w:rsidRPr="00A539CA" w:rsidRDefault="0008083E" w:rsidP="004C6365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9" o:spid="_x0000_s1029" type="#_x0000_t202" style="position:absolute;margin-left:-17.25pt;margin-top:3.45pt;width:196.5pt;height:678.7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Zone de texte 9">
              <w:txbxContent>
                <w:p w:rsidR="0092762F" w:rsidRPr="007F0DEE" w:rsidRDefault="00D52383" w:rsidP="00905D42">
                  <w:pPr>
                    <w:jc w:val="center"/>
                    <w:rPr>
                      <w:rFonts w:ascii="Arial Black" w:hAnsi="Arial Black" w:cstheme="majorBidi"/>
                      <w:b/>
                      <w:bCs/>
                      <w:i/>
                      <w:iCs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Arial Black" w:hAnsi="Arial Black" w:cstheme="majorBidi"/>
                      <w:b/>
                      <w:bCs/>
                      <w:i/>
                      <w:iCs/>
                      <w:color w:val="0070C0"/>
                      <w:sz w:val="40"/>
                      <w:szCs w:val="40"/>
                    </w:rPr>
                    <w:t>Nom et prénom</w:t>
                  </w:r>
                </w:p>
                <w:p w:rsidR="0092762F" w:rsidRPr="0092762F" w:rsidRDefault="0092762F" w:rsidP="0092762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15273E" w:rsidRDefault="00D52383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F2566A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ans</w:t>
                  </w:r>
                </w:p>
                <w:p w:rsidR="00F2566A" w:rsidRDefault="00F2566A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92762F" w:rsidRPr="0092762F" w:rsidRDefault="0092762F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92762F" w:rsidRDefault="00DD41B4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Célibataire</w:t>
                  </w:r>
                </w:p>
                <w:p w:rsidR="0092762F" w:rsidRDefault="0092762F" w:rsidP="0092762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905D42" w:rsidRPr="00905D42" w:rsidRDefault="0092762F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</w:pP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Nationalité :</w:t>
                  </w:r>
                </w:p>
                <w:p w:rsidR="0092762F" w:rsidRDefault="0092762F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tunisienne</w:t>
                  </w:r>
                </w:p>
                <w:p w:rsidR="0092762F" w:rsidRDefault="0092762F" w:rsidP="0092762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905D42" w:rsidRPr="00905D42" w:rsidRDefault="006E79E5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</w:pP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GSM</w:t>
                  </w:r>
                  <w:r w:rsidR="0092762F"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 xml:space="preserve"> :</w:t>
                  </w:r>
                </w:p>
                <w:p w:rsidR="00905D42" w:rsidRDefault="00F2566A" w:rsidP="00D52383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00216 </w:t>
                  </w:r>
                  <w:r w:rsid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</w:t>
                  </w:r>
                </w:p>
                <w:p w:rsidR="00F2566A" w:rsidRDefault="00905D42" w:rsidP="00D52383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92762F" w:rsidRPr="0092762F" w:rsidRDefault="0092762F" w:rsidP="0092762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905D42" w:rsidRPr="00905D42" w:rsidRDefault="0092762F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</w:pP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  <w:t>Adresse :</w:t>
                  </w:r>
                </w:p>
                <w:p w:rsidR="00A539CA" w:rsidRDefault="00F2566A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>Tunis</w:t>
                  </w:r>
                  <w:r w:rsidR="00D523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>ie</w:t>
                  </w:r>
                </w:p>
                <w:p w:rsidR="006F6569" w:rsidRDefault="006F6569" w:rsidP="006F6569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905D42" w:rsidRPr="00905D42" w:rsidRDefault="00F2566A" w:rsidP="00905D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</w:pP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  <w:t>Email :</w:t>
                  </w:r>
                </w:p>
                <w:p w:rsidR="00F2566A" w:rsidRDefault="00905D42" w:rsidP="00D5238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>@gmail.com</w:t>
                  </w:r>
                </w:p>
                <w:p w:rsidR="00DD41B4" w:rsidRDefault="00DD41B4" w:rsidP="00DD41B4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507CAF" w:rsidRPr="007F0DEE" w:rsidRDefault="00507CAF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48"/>
                      <w:szCs w:val="48"/>
                    </w:rPr>
                  </w:pPr>
                  <w:r w:rsidRPr="007F0DEE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0070C0"/>
                      <w:spacing w:val="-10"/>
                      <w:kern w:val="28"/>
                      <w:sz w:val="48"/>
                      <w:szCs w:val="48"/>
                    </w:rPr>
                    <w:t>Langues</w:t>
                  </w:r>
                </w:p>
                <w:p w:rsidR="00805DDB" w:rsidRPr="0092762F" w:rsidRDefault="00805DDB" w:rsidP="003142DE">
                  <w:pPr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</w:p>
                <w:p w:rsidR="00805DDB" w:rsidRDefault="00805DDB" w:rsidP="00805DDB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7F0DEE" w:rsidRPr="00905D42" w:rsidRDefault="00507CAF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</w:pP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  <w:t>Arabe :</w:t>
                  </w:r>
                </w:p>
                <w:p w:rsidR="00507CAF" w:rsidRDefault="00507CAF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>Langue maternelle</w:t>
                  </w:r>
                </w:p>
                <w:p w:rsidR="007F0DEE" w:rsidRPr="007F0DEE" w:rsidRDefault="007F0DEE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</w:pPr>
                </w:p>
                <w:p w:rsidR="004C6365" w:rsidRDefault="004C6365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7F0DEE" w:rsidRPr="00905D42" w:rsidRDefault="004C6365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</w:pP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  <w:t xml:space="preserve">Français : </w:t>
                  </w:r>
                </w:p>
                <w:p w:rsidR="004C6365" w:rsidRDefault="004C6365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</w:pP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>( L</w:t>
                  </w:r>
                  <w:r w:rsidR="004B3577"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>ire</w:t>
                  </w: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 xml:space="preserve"> , écri</w:t>
                  </w:r>
                  <w:r w:rsidR="004B3577"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>re</w:t>
                  </w:r>
                  <w:r w:rsidR="007F0DEE"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 xml:space="preserve"> </w:t>
                  </w: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>et parl</w:t>
                  </w:r>
                  <w:r w:rsidR="004B3577"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 xml:space="preserve">er </w:t>
                  </w: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>)</w:t>
                  </w:r>
                  <w:r w:rsidR="004B3577" w:rsidRPr="004B357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 xml:space="preserve"> </w:t>
                  </w:r>
                  <w:r w:rsidR="00F2566A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>Bien</w:t>
                  </w:r>
                </w:p>
                <w:p w:rsidR="007F0DEE" w:rsidRPr="007F0DEE" w:rsidRDefault="007F0DEE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</w:pPr>
                </w:p>
                <w:p w:rsidR="00805DDB" w:rsidRDefault="00805DDB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7F0DEE" w:rsidRPr="00905D42" w:rsidRDefault="00AE14AF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</w:pP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  <w:t>Angl</w:t>
                  </w:r>
                  <w:r w:rsidR="004C6365"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  <w:t>ais :</w:t>
                  </w:r>
                </w:p>
                <w:p w:rsidR="004B3577" w:rsidRDefault="004C6365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 xml:space="preserve"> </w:t>
                  </w:r>
                  <w:r w:rsidR="004B3577"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>( Lire , écrire</w:t>
                  </w:r>
                  <w:r w:rsidR="007F0DEE"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 xml:space="preserve"> </w:t>
                  </w:r>
                  <w:r w:rsidR="004B3577"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8"/>
                      <w:szCs w:val="28"/>
                    </w:rPr>
                    <w:t>et parler )</w:t>
                  </w:r>
                  <w:r w:rsidR="004B3577" w:rsidRPr="004B357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 xml:space="preserve"> </w:t>
                  </w:r>
                  <w:r w:rsidR="00F2566A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>Excellente</w:t>
                  </w:r>
                </w:p>
                <w:p w:rsidR="007F0DEE" w:rsidRPr="007F0DEE" w:rsidRDefault="007F0DEE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</w:pPr>
                </w:p>
                <w:p w:rsidR="00F2566A" w:rsidRDefault="00F2566A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7F0DEE" w:rsidRPr="00905D42" w:rsidRDefault="00F2566A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</w:pPr>
                  <w:r w:rsidRPr="00905D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7030A0"/>
                      <w:sz w:val="28"/>
                      <w:szCs w:val="28"/>
                    </w:rPr>
                    <w:t>Allemand :</w:t>
                  </w:r>
                </w:p>
                <w:p w:rsidR="00F2566A" w:rsidRDefault="00F2566A" w:rsidP="007F0D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 xml:space="preserve"> en cours</w:t>
                  </w:r>
                </w:p>
                <w:p w:rsidR="000A5AA7" w:rsidRDefault="000A5AA7" w:rsidP="004B3577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805DDB" w:rsidRDefault="00805DDB" w:rsidP="00805DDB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Pr="009019A0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412C1" w:rsidRPr="00F412C1" w:rsidRDefault="00F412C1" w:rsidP="00F412C1"/>
    <w:p w:rsidR="00F412C1" w:rsidRPr="00F412C1" w:rsidRDefault="00944637" w:rsidP="00F412C1">
      <w:r>
        <w:rPr>
          <w:noProof/>
        </w:rPr>
        <w:pict>
          <v:rect id="Rectangle 15" o:spid="_x0000_s1033" style="position:absolute;margin-left:189.75pt;margin-top:8.1pt;width:341.35pt;height:3.6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" fillcolor="#0070c0" stroked="f" strokeweight="1pt"/>
        </w:pict>
      </w:r>
    </w:p>
    <w:p w:rsidR="00F412C1" w:rsidRPr="00F412C1" w:rsidRDefault="00F412C1" w:rsidP="00F412C1"/>
    <w:p w:rsidR="000626D1" w:rsidRDefault="009262C7" w:rsidP="00DD41B4">
      <w:pPr>
        <w:tabs>
          <w:tab w:val="left" w:pos="4605"/>
          <w:tab w:val="left" w:pos="9450"/>
        </w:tabs>
      </w:pPr>
      <w:r>
        <w:t xml:space="preserve"> </w:t>
      </w:r>
    </w:p>
    <w:p w:rsidR="000626D1" w:rsidRDefault="000626D1" w:rsidP="000626D1">
      <w:pPr>
        <w:tabs>
          <w:tab w:val="left" w:pos="9450"/>
        </w:tabs>
      </w:pPr>
    </w:p>
    <w:p w:rsidR="000626D1" w:rsidRDefault="000626D1" w:rsidP="000626D1">
      <w:pPr>
        <w:tabs>
          <w:tab w:val="left" w:pos="9450"/>
        </w:tabs>
      </w:pPr>
    </w:p>
    <w:p w:rsidR="000626D1" w:rsidRDefault="000626D1" w:rsidP="000626D1">
      <w:pPr>
        <w:tabs>
          <w:tab w:val="left" w:pos="9450"/>
        </w:tabs>
      </w:pPr>
    </w:p>
    <w:p w:rsidR="000626D1" w:rsidRDefault="000626D1" w:rsidP="000626D1">
      <w:pPr>
        <w:tabs>
          <w:tab w:val="left" w:pos="9450"/>
        </w:tabs>
      </w:pPr>
    </w:p>
    <w:p w:rsidR="000626D1" w:rsidRPr="00F412C1" w:rsidRDefault="000626D1" w:rsidP="000626D1">
      <w:pPr>
        <w:tabs>
          <w:tab w:val="left" w:pos="9450"/>
        </w:tabs>
      </w:pPr>
    </w:p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4A3F03" w:rsidP="004A3F03">
      <w:pPr>
        <w:tabs>
          <w:tab w:val="left" w:pos="8025"/>
        </w:tabs>
      </w:pPr>
      <w:r>
        <w:tab/>
      </w:r>
    </w:p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905D42" w:rsidP="00F412C1">
      <w:r>
        <w:rPr>
          <w:noProof/>
        </w:rPr>
        <w:pict>
          <v:rect id="Rectangle 13" o:spid="_x0000_s1031" style="position:absolute;margin-left:22.5pt;margin-top:4.1pt;width:134.15pt;height:3.6pt;z-index:25166643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" fillcolor="#0070c0" strokecolor="blue" strokeweight="1pt">
            <w10:wrap anchorx="margin"/>
          </v:rect>
        </w:pict>
      </w:r>
    </w:p>
    <w:p w:rsidR="00F412C1" w:rsidRPr="00F412C1" w:rsidRDefault="00D52383" w:rsidP="00F412C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185.05pt;margin-top:9.8pt;width:330pt;height:0;z-index:251695104" o:connectortype="straight" strokecolor="#4472c4 [3208]" strokeweight="2.5pt">
            <v:shadow color="#868686"/>
          </v:shape>
        </w:pict>
      </w:r>
    </w:p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9262C7">
      <w:pPr>
        <w:tabs>
          <w:tab w:val="left" w:pos="5910"/>
        </w:tabs>
      </w:pPr>
    </w:p>
    <w:p w:rsidR="00F412C1" w:rsidRPr="00F412C1" w:rsidRDefault="00905D42" w:rsidP="00D52383">
      <w:r>
        <w:rPr>
          <w:rFonts w:asciiTheme="majorBidi" w:hAnsiTheme="majorBidi" w:cstheme="majorBidi"/>
          <w:b/>
          <w:noProof/>
          <w:sz w:val="32"/>
          <w:szCs w:val="32"/>
        </w:rPr>
        <w:t xml:space="preserve">                                              </w:t>
      </w:r>
    </w:p>
    <w:p w:rsidR="00F412C1" w:rsidRPr="00F412C1" w:rsidRDefault="00F412C1" w:rsidP="00F412C1"/>
    <w:p w:rsidR="00F412C1" w:rsidRPr="00F412C1" w:rsidRDefault="00F412C1" w:rsidP="00F412C1"/>
    <w:p w:rsidR="00F412C1" w:rsidRPr="00F412C1" w:rsidRDefault="00F412C1" w:rsidP="00F412C1"/>
    <w:p w:rsidR="00F412C1" w:rsidRDefault="001C1425" w:rsidP="001C1425">
      <w:pPr>
        <w:tabs>
          <w:tab w:val="left" w:pos="7320"/>
        </w:tabs>
      </w:pPr>
      <w:r>
        <w:tab/>
      </w:r>
    </w:p>
    <w:p w:rsidR="00A539CA" w:rsidRDefault="00D52383" w:rsidP="001C1425">
      <w:pPr>
        <w:tabs>
          <w:tab w:val="left" w:pos="7320"/>
        </w:tabs>
      </w:pPr>
      <w:r>
        <w:rPr>
          <w:noProof/>
        </w:rPr>
        <w:pict>
          <v:shape id="_x0000_s1071" type="#_x0000_t32" style="position:absolute;margin-left:189.75pt;margin-top:12.8pt;width:335.35pt;height:3pt;z-index:251696128" o:connectortype="straight" strokecolor="#4472c4 [3208]" strokeweight="2.5pt">
            <v:shadow color="#868686"/>
          </v:shape>
        </w:pict>
      </w:r>
    </w:p>
    <w:p w:rsidR="00A539CA" w:rsidRDefault="00A539CA" w:rsidP="001C1425">
      <w:pPr>
        <w:tabs>
          <w:tab w:val="left" w:pos="7320"/>
        </w:tabs>
      </w:pPr>
    </w:p>
    <w:p w:rsidR="00F412C1" w:rsidRDefault="00F412C1" w:rsidP="001C6FFE">
      <w:pPr>
        <w:tabs>
          <w:tab w:val="left" w:pos="4065"/>
        </w:tabs>
      </w:pPr>
    </w:p>
    <w:p w:rsidR="001C6FFE" w:rsidRPr="00F412C1" w:rsidRDefault="001C6FFE" w:rsidP="001C6FFE">
      <w:pPr>
        <w:tabs>
          <w:tab w:val="left" w:pos="4065"/>
        </w:tabs>
      </w:pPr>
    </w:p>
    <w:p w:rsidR="00A539CA" w:rsidRPr="00A539CA" w:rsidRDefault="00A539CA" w:rsidP="001C6FFE">
      <w:pPr>
        <w:rPr>
          <w:b/>
          <w:bCs/>
          <w:i/>
          <w:iCs/>
          <w:sz w:val="28"/>
          <w:szCs w:val="28"/>
        </w:rPr>
      </w:pPr>
    </w:p>
    <w:p w:rsidR="00A539CA" w:rsidRDefault="00A539CA" w:rsidP="00F412C1">
      <w:pPr>
        <w:tabs>
          <w:tab w:val="left" w:pos="3585"/>
        </w:tabs>
      </w:pPr>
    </w:p>
    <w:p w:rsidR="00A539CA" w:rsidRDefault="00A539CA" w:rsidP="00A539CA">
      <w:pPr>
        <w:rPr>
          <w:rFonts w:ascii="Arial" w:hAnsi="Arial" w:cs="Arial"/>
        </w:rPr>
      </w:pPr>
    </w:p>
    <w:p w:rsidR="00A539CA" w:rsidRPr="00A539CA" w:rsidRDefault="00A539CA" w:rsidP="00F412C1">
      <w:pPr>
        <w:tabs>
          <w:tab w:val="left" w:pos="3585"/>
        </w:tabs>
        <w:rPr>
          <w:b/>
          <w:i/>
          <w:iCs/>
          <w:sz w:val="28"/>
          <w:szCs w:val="28"/>
        </w:rPr>
      </w:pPr>
    </w:p>
    <w:p w:rsidR="00A539CA" w:rsidRDefault="00A539CA" w:rsidP="00F412C1">
      <w:pPr>
        <w:tabs>
          <w:tab w:val="left" w:pos="3585"/>
        </w:tabs>
      </w:pPr>
    </w:p>
    <w:p w:rsidR="00944637" w:rsidRDefault="00944637">
      <w:pPr>
        <w:tabs>
          <w:tab w:val="left" w:pos="3585"/>
        </w:tabs>
      </w:pPr>
    </w:p>
    <w:sectPr w:rsidR="00944637" w:rsidSect="00905D42">
      <w:pgSz w:w="11906" w:h="16838"/>
      <w:pgMar w:top="720" w:right="720" w:bottom="720" w:left="720" w:header="708" w:footer="708" w:gutter="0"/>
      <w:pgBorders w:offsetFrom="page">
        <w:top w:val="single" w:sz="4" w:space="10" w:color="0070C0"/>
        <w:left w:val="single" w:sz="4" w:space="10" w:color="0070C0"/>
        <w:bottom w:val="single" w:sz="4" w:space="10" w:color="0070C0"/>
        <w:right w:val="single" w:sz="4" w:space="10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43C" w:rsidRDefault="00F0443C" w:rsidP="002B3326">
      <w:r>
        <w:separator/>
      </w:r>
    </w:p>
  </w:endnote>
  <w:endnote w:type="continuationSeparator" w:id="1">
    <w:p w:rsidR="00F0443C" w:rsidRDefault="00F0443C" w:rsidP="002B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43C" w:rsidRDefault="00F0443C" w:rsidP="002B3326">
      <w:r>
        <w:separator/>
      </w:r>
    </w:p>
  </w:footnote>
  <w:footnote w:type="continuationSeparator" w:id="1">
    <w:p w:rsidR="00F0443C" w:rsidRDefault="00F0443C" w:rsidP="002B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388.5pt;height:388.5pt;visibility:visible;mso-wrap-style:square" o:bullet="t">
        <v:imagedata r:id="rId1" o:title=""/>
      </v:shape>
    </w:pict>
  </w:numPicBullet>
  <w:abstractNum w:abstractNumId="0">
    <w:nsid w:val="075F751C"/>
    <w:multiLevelType w:val="hybridMultilevel"/>
    <w:tmpl w:val="970E5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5351"/>
    <w:multiLevelType w:val="hybridMultilevel"/>
    <w:tmpl w:val="62721070"/>
    <w:lvl w:ilvl="0" w:tplc="CFBCF6B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24E21"/>
    <w:multiLevelType w:val="hybridMultilevel"/>
    <w:tmpl w:val="14681D80"/>
    <w:lvl w:ilvl="0" w:tplc="1BD29D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142638B2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793C4F80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68FC190A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D7CA238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C054DBFC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CA9C6B4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D27A3A7E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6EECDA8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3AB15DDF"/>
    <w:multiLevelType w:val="hybridMultilevel"/>
    <w:tmpl w:val="0E6C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964A3"/>
    <w:multiLevelType w:val="hybridMultilevel"/>
    <w:tmpl w:val="911EB4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56A9"/>
    <w:multiLevelType w:val="hybridMultilevel"/>
    <w:tmpl w:val="C49633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326"/>
    <w:rsid w:val="00053593"/>
    <w:rsid w:val="000626D1"/>
    <w:rsid w:val="00067EC0"/>
    <w:rsid w:val="00071456"/>
    <w:rsid w:val="0008083E"/>
    <w:rsid w:val="000A5AA7"/>
    <w:rsid w:val="000D6AE7"/>
    <w:rsid w:val="000E32ED"/>
    <w:rsid w:val="001134C2"/>
    <w:rsid w:val="00145B5B"/>
    <w:rsid w:val="0015273E"/>
    <w:rsid w:val="001556BD"/>
    <w:rsid w:val="001669C4"/>
    <w:rsid w:val="001A75BA"/>
    <w:rsid w:val="001C1425"/>
    <w:rsid w:val="001C6C49"/>
    <w:rsid w:val="001C6FFE"/>
    <w:rsid w:val="00230E06"/>
    <w:rsid w:val="00244246"/>
    <w:rsid w:val="00253B3D"/>
    <w:rsid w:val="002554E7"/>
    <w:rsid w:val="002B3326"/>
    <w:rsid w:val="003142DE"/>
    <w:rsid w:val="00327057"/>
    <w:rsid w:val="003329F0"/>
    <w:rsid w:val="00354037"/>
    <w:rsid w:val="00377D5F"/>
    <w:rsid w:val="00383D10"/>
    <w:rsid w:val="0043460C"/>
    <w:rsid w:val="004A3F03"/>
    <w:rsid w:val="004B3577"/>
    <w:rsid w:val="004C6365"/>
    <w:rsid w:val="004E6DC1"/>
    <w:rsid w:val="004F38EE"/>
    <w:rsid w:val="00507CAF"/>
    <w:rsid w:val="00515FCA"/>
    <w:rsid w:val="005161AD"/>
    <w:rsid w:val="005168A7"/>
    <w:rsid w:val="00522916"/>
    <w:rsid w:val="005603AA"/>
    <w:rsid w:val="00577E5B"/>
    <w:rsid w:val="005C7055"/>
    <w:rsid w:val="00611994"/>
    <w:rsid w:val="006525FF"/>
    <w:rsid w:val="006A5E61"/>
    <w:rsid w:val="006E79E5"/>
    <w:rsid w:val="006F6569"/>
    <w:rsid w:val="0070789B"/>
    <w:rsid w:val="00717255"/>
    <w:rsid w:val="007302DA"/>
    <w:rsid w:val="00774FD4"/>
    <w:rsid w:val="007C5C42"/>
    <w:rsid w:val="007D2F47"/>
    <w:rsid w:val="007D46D0"/>
    <w:rsid w:val="007E57E9"/>
    <w:rsid w:val="007F0DEE"/>
    <w:rsid w:val="00803C15"/>
    <w:rsid w:val="00805DDB"/>
    <w:rsid w:val="009019A0"/>
    <w:rsid w:val="00903F49"/>
    <w:rsid w:val="00905D42"/>
    <w:rsid w:val="009262C7"/>
    <w:rsid w:val="0092762F"/>
    <w:rsid w:val="00941B75"/>
    <w:rsid w:val="00944637"/>
    <w:rsid w:val="00944780"/>
    <w:rsid w:val="009B6989"/>
    <w:rsid w:val="009C567E"/>
    <w:rsid w:val="00A00E87"/>
    <w:rsid w:val="00A539CA"/>
    <w:rsid w:val="00AC247E"/>
    <w:rsid w:val="00AC6223"/>
    <w:rsid w:val="00AE14AF"/>
    <w:rsid w:val="00B21EE2"/>
    <w:rsid w:val="00B666A1"/>
    <w:rsid w:val="00B8761B"/>
    <w:rsid w:val="00BC444D"/>
    <w:rsid w:val="00BE01AB"/>
    <w:rsid w:val="00C26B49"/>
    <w:rsid w:val="00C85AA6"/>
    <w:rsid w:val="00C92BA6"/>
    <w:rsid w:val="00CE4E6F"/>
    <w:rsid w:val="00D040A2"/>
    <w:rsid w:val="00D26B98"/>
    <w:rsid w:val="00D3221C"/>
    <w:rsid w:val="00D51753"/>
    <w:rsid w:val="00D52383"/>
    <w:rsid w:val="00DB0B4D"/>
    <w:rsid w:val="00DD0F87"/>
    <w:rsid w:val="00DD41B4"/>
    <w:rsid w:val="00DF6F77"/>
    <w:rsid w:val="00E97DB7"/>
    <w:rsid w:val="00EC10B6"/>
    <w:rsid w:val="00F0443C"/>
    <w:rsid w:val="00F2566A"/>
    <w:rsid w:val="00F412C1"/>
    <w:rsid w:val="00F77DF0"/>
    <w:rsid w:val="00F97C4C"/>
    <w:rsid w:val="00FA1752"/>
    <w:rsid w:val="00FC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9f"/>
      <o:colormenu v:ext="edit" fillcolor="#00b050" strokecolor="#00b050"/>
    </o:shapedefaults>
    <o:shapelayout v:ext="edit">
      <o:idmap v:ext="edit" data="1"/>
      <o:rules v:ext="edit">
        <o:r id="V:Rule24" type="connector" idref="#_x0000_s1070"/>
        <o:r id="V:Rule26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9019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  <w:style w:type="character" w:customStyle="1" w:styleId="usercontent">
    <w:name w:val="usercontent"/>
    <w:basedOn w:val="Policepardfaut"/>
    <w:rsid w:val="00A5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E7D8-F364-4936-8564-E8F3C5B5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air</dc:creator>
  <cp:lastModifiedBy>VEGA</cp:lastModifiedBy>
  <cp:revision>2</cp:revision>
  <cp:lastPrinted>2021-10-22T09:49:00Z</cp:lastPrinted>
  <dcterms:created xsi:type="dcterms:W3CDTF">2021-10-22T10:30:00Z</dcterms:created>
  <dcterms:modified xsi:type="dcterms:W3CDTF">2021-10-22T10:30:00Z</dcterms:modified>
</cp:coreProperties>
</file>